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9D9" w:rsidRPr="009B629F" w:rsidRDefault="003C46C2" w:rsidP="00AB11AA">
      <w:pPr>
        <w:rPr>
          <w:rFonts w:ascii="ＭＳ 明朝" w:hAnsi="ＭＳ 明朝" w:cs="ＭＳ ゴシック"/>
          <w:spacing w:val="20"/>
          <w:kern w:val="0"/>
          <w:sz w:val="22"/>
        </w:rPr>
      </w:pPr>
      <w:r>
        <w:rPr>
          <w:rFonts w:ascii="ＭＳ 明朝" w:hAnsi="ＭＳ 明朝" w:cs="ＭＳ ゴシック" w:hint="eastAsia"/>
          <w:color w:val="000000"/>
          <w:spacing w:val="20"/>
          <w:kern w:val="0"/>
          <w:sz w:val="22"/>
        </w:rPr>
        <w:t>様式第２</w:t>
      </w:r>
      <w:r w:rsidR="00DA19D9" w:rsidRPr="009B629F">
        <w:rPr>
          <w:rFonts w:ascii="ＭＳ 明朝" w:hAnsi="ＭＳ 明朝" w:cs="ＭＳ ゴシック" w:hint="eastAsia"/>
          <w:color w:val="000000"/>
          <w:spacing w:val="20"/>
          <w:kern w:val="0"/>
          <w:sz w:val="22"/>
        </w:rPr>
        <w:t>号</w:t>
      </w:r>
      <w:r w:rsidR="00DA19D9" w:rsidRPr="009B629F">
        <w:rPr>
          <w:rFonts w:ascii="ＭＳ 明朝" w:hAnsi="ＭＳ 明朝" w:cs="ＭＳ ゴシック" w:hint="eastAsia"/>
          <w:spacing w:val="20"/>
          <w:kern w:val="0"/>
          <w:sz w:val="22"/>
        </w:rPr>
        <w:t>(第１条関係)</w:t>
      </w:r>
    </w:p>
    <w:p w:rsidR="00DA19D9" w:rsidRPr="009B629F" w:rsidRDefault="00DA19D9" w:rsidP="00DA19D9">
      <w:pPr>
        <w:widowControl/>
        <w:spacing w:before="100" w:beforeAutospacing="1" w:after="100" w:afterAutospacing="1"/>
        <w:jc w:val="center"/>
        <w:rPr>
          <w:rFonts w:ascii="ＭＳ 明朝" w:hAnsi="ＭＳ 明朝" w:cs="ＭＳ ゴシック"/>
          <w:spacing w:val="20"/>
          <w:kern w:val="0"/>
          <w:sz w:val="22"/>
        </w:rPr>
      </w:pPr>
      <w:r w:rsidRPr="009B629F">
        <w:rPr>
          <w:rFonts w:ascii="ＭＳ 明朝" w:hAnsi="ＭＳ 明朝" w:cs="ＭＳ ゴシック" w:hint="eastAsia"/>
          <w:spacing w:val="20"/>
          <w:kern w:val="0"/>
          <w:sz w:val="22"/>
        </w:rPr>
        <w:t>ポスター作成契約届出書</w:t>
      </w:r>
    </w:p>
    <w:p w:rsidR="00DA19D9" w:rsidRPr="009B629F" w:rsidRDefault="00DA19D9" w:rsidP="00DA19D9">
      <w:pPr>
        <w:spacing w:line="240" w:lineRule="exact"/>
        <w:rPr>
          <w:rFonts w:ascii="ＭＳ 明朝" w:hAnsi="ＭＳ 明朝"/>
          <w:kern w:val="0"/>
          <w:sz w:val="22"/>
        </w:rPr>
      </w:pPr>
    </w:p>
    <w:p w:rsidR="00DA19D9" w:rsidRPr="009B629F" w:rsidRDefault="00DA19D9" w:rsidP="00DA19D9">
      <w:pPr>
        <w:widowControl/>
        <w:spacing w:before="100" w:beforeAutospacing="1" w:after="100" w:afterAutospacing="1"/>
        <w:jc w:val="left"/>
        <w:rPr>
          <w:rFonts w:ascii="ＭＳ 明朝" w:hAnsi="ＭＳ 明朝" w:cs="ＭＳ ゴシック"/>
          <w:spacing w:val="20"/>
          <w:kern w:val="0"/>
          <w:sz w:val="22"/>
        </w:rPr>
      </w:pPr>
      <w:r w:rsidRPr="009B629F">
        <w:rPr>
          <w:rFonts w:ascii="ＭＳ 明朝" w:hAnsi="ＭＳ 明朝" w:cs="ＭＳ ゴシック" w:hint="eastAsia"/>
          <w:spacing w:val="20"/>
          <w:kern w:val="0"/>
          <w:sz w:val="22"/>
        </w:rPr>
        <w:t xml:space="preserve">　　下記のとおりポスターの作成契約を締結したので届け出ます。</w:t>
      </w:r>
    </w:p>
    <w:p w:rsidR="00DA19D9" w:rsidRPr="009B629F" w:rsidRDefault="00DA19D9" w:rsidP="00DA19D9">
      <w:pPr>
        <w:widowControl/>
        <w:spacing w:before="100" w:beforeAutospacing="1" w:after="100" w:afterAutospacing="1" w:line="240" w:lineRule="exact"/>
        <w:jc w:val="left"/>
        <w:rPr>
          <w:rFonts w:ascii="ＭＳ 明朝" w:hAnsi="ＭＳ 明朝" w:cs="ＭＳ ゴシック"/>
          <w:spacing w:val="20"/>
          <w:kern w:val="0"/>
          <w:sz w:val="22"/>
        </w:rPr>
      </w:pPr>
    </w:p>
    <w:p w:rsidR="00DA19D9" w:rsidRPr="00AB11AA" w:rsidRDefault="00C70149" w:rsidP="00AB11AA">
      <w:pPr>
        <w:widowControl/>
        <w:spacing w:before="100" w:beforeAutospacing="1" w:after="100" w:afterAutospacing="1"/>
        <w:ind w:firstLineChars="200" w:firstLine="520"/>
        <w:jc w:val="left"/>
        <w:rPr>
          <w:rFonts w:ascii="ＭＳ 明朝" w:hAnsi="ＭＳ 明朝" w:cs="ＭＳ ゴシック"/>
          <w:spacing w:val="20"/>
          <w:kern w:val="0"/>
          <w:sz w:val="22"/>
        </w:rPr>
      </w:pPr>
      <w:r>
        <w:rPr>
          <w:rFonts w:ascii="ＭＳ 明朝" w:hAnsi="ＭＳ 明朝" w:cs="ＭＳ ゴシック" w:hint="eastAsia"/>
          <w:spacing w:val="20"/>
          <w:kern w:val="0"/>
          <w:sz w:val="22"/>
        </w:rPr>
        <w:t>令和２年</w:t>
      </w:r>
      <w:r w:rsidR="00B62350">
        <w:rPr>
          <w:rFonts w:ascii="ＭＳ 明朝" w:hAnsi="ＭＳ 明朝" w:cs="ＭＳ ゴシック" w:hint="eastAsia"/>
          <w:spacing w:val="20"/>
          <w:kern w:val="0"/>
          <w:sz w:val="22"/>
        </w:rPr>
        <w:t>１１</w:t>
      </w:r>
      <w:r w:rsidR="00DA19D9" w:rsidRPr="00AB11AA">
        <w:rPr>
          <w:rFonts w:ascii="ＭＳ 明朝" w:hAnsi="ＭＳ 明朝" w:cs="ＭＳ ゴシック" w:hint="eastAsia"/>
          <w:spacing w:val="20"/>
          <w:kern w:val="0"/>
          <w:sz w:val="22"/>
        </w:rPr>
        <w:t>月　　日</w:t>
      </w:r>
    </w:p>
    <w:p w:rsidR="00DA19D9" w:rsidRPr="009B629F" w:rsidRDefault="00DA19D9" w:rsidP="00DA19D9">
      <w:pPr>
        <w:widowControl/>
        <w:spacing w:before="100" w:beforeAutospacing="1" w:after="100" w:afterAutospacing="1"/>
        <w:jc w:val="left"/>
        <w:rPr>
          <w:rFonts w:ascii="ＭＳ 明朝" w:hAnsi="ＭＳ 明朝" w:cs="ＭＳ ゴシック"/>
          <w:spacing w:val="20"/>
          <w:kern w:val="0"/>
          <w:sz w:val="22"/>
        </w:rPr>
      </w:pPr>
      <w:r w:rsidRPr="009B629F">
        <w:rPr>
          <w:rFonts w:ascii="ＭＳ 明朝" w:hAnsi="ＭＳ 明朝" w:cs="ＭＳ ゴシック" w:hint="eastAsia"/>
          <w:spacing w:val="20"/>
          <w:kern w:val="0"/>
          <w:sz w:val="22"/>
        </w:rPr>
        <w:t xml:space="preserve">　　雲南市選挙管理委員会委員長　　</w:t>
      </w:r>
      <w:r w:rsidR="002C69E7">
        <w:rPr>
          <w:rFonts w:ascii="ＭＳ 明朝" w:hAnsi="ＭＳ 明朝" w:cs="ＭＳ ゴシック" w:hint="eastAsia"/>
          <w:spacing w:val="20"/>
          <w:kern w:val="0"/>
          <w:sz w:val="22"/>
        </w:rPr>
        <w:t>加　藤　健　司</w:t>
      </w:r>
      <w:r w:rsidRPr="009B629F">
        <w:rPr>
          <w:rFonts w:ascii="ＭＳ 明朝" w:hAnsi="ＭＳ 明朝" w:cs="ＭＳ ゴシック" w:hint="eastAsia"/>
          <w:spacing w:val="20"/>
          <w:kern w:val="0"/>
          <w:sz w:val="22"/>
        </w:rPr>
        <w:t xml:space="preserve">　様</w:t>
      </w:r>
    </w:p>
    <w:p w:rsidR="00DA19D9" w:rsidRPr="002C69E7" w:rsidRDefault="00DA19D9" w:rsidP="00AC17EE">
      <w:pPr>
        <w:widowControl/>
        <w:tabs>
          <w:tab w:val="center" w:pos="4252"/>
        </w:tabs>
        <w:spacing w:before="100" w:beforeAutospacing="1" w:after="100" w:afterAutospacing="1"/>
        <w:jc w:val="left"/>
        <w:rPr>
          <w:rFonts w:ascii="ＭＳ 明朝" w:hAnsi="ＭＳ 明朝" w:cs="ＭＳ ゴシック"/>
          <w:spacing w:val="20"/>
          <w:kern w:val="0"/>
          <w:sz w:val="22"/>
        </w:rPr>
      </w:pPr>
    </w:p>
    <w:p w:rsidR="00DA19D9" w:rsidRPr="00AB11AA" w:rsidRDefault="00C70149" w:rsidP="00CC700F">
      <w:pPr>
        <w:pStyle w:val="aa"/>
        <w:ind w:rightChars="-270" w:right="-567" w:firstLineChars="1350" w:firstLine="2835"/>
        <w:rPr>
          <w:kern w:val="0"/>
        </w:rPr>
      </w:pPr>
      <w:r>
        <w:rPr>
          <w:rFonts w:hint="eastAsia"/>
          <w:kern w:val="0"/>
        </w:rPr>
        <w:t>令和２年１１月１５日</w:t>
      </w:r>
      <w:r w:rsidR="00DA19D9" w:rsidRPr="00AB11AA">
        <w:rPr>
          <w:rFonts w:hint="eastAsia"/>
          <w:kern w:val="0"/>
        </w:rPr>
        <w:t>執行</w:t>
      </w:r>
      <w:r w:rsidR="005D656F" w:rsidRPr="005D656F">
        <w:rPr>
          <w:rFonts w:hint="eastAsia"/>
          <w:kern w:val="0"/>
        </w:rPr>
        <w:t xml:space="preserve">　</w:t>
      </w:r>
      <w:r w:rsidR="008C7E7F">
        <w:rPr>
          <w:rFonts w:hint="eastAsia"/>
          <w:kern w:val="0"/>
        </w:rPr>
        <w:t>雲南市議会議員一般選挙</w:t>
      </w:r>
    </w:p>
    <w:p w:rsidR="00B123E5" w:rsidRPr="00B123E5" w:rsidRDefault="00B123E5" w:rsidP="00334841">
      <w:pPr>
        <w:pStyle w:val="aa"/>
        <w:rPr>
          <w:b/>
          <w:i/>
          <w:color w:val="FF0000"/>
          <w:kern w:val="0"/>
        </w:rPr>
      </w:pPr>
    </w:p>
    <w:p w:rsidR="00DA19D9" w:rsidRPr="009B629F" w:rsidRDefault="00C22CF4" w:rsidP="00DA19D9">
      <w:pPr>
        <w:widowControl/>
        <w:spacing w:before="100" w:beforeAutospacing="1" w:after="100" w:afterAutospacing="1"/>
        <w:jc w:val="right"/>
        <w:rPr>
          <w:rFonts w:ascii="ＭＳ 明朝" w:hAnsi="ＭＳ 明朝" w:cs="ＭＳ ゴシック"/>
          <w:spacing w:val="20"/>
          <w:kern w:val="0"/>
          <w:sz w:val="22"/>
        </w:rPr>
      </w:pPr>
      <w:r>
        <w:rPr>
          <w:rFonts w:ascii="ＭＳ 明朝" w:hAnsi="ＭＳ 明朝" w:cs="ＭＳ ゴシック" w:hint="eastAsia"/>
          <w:spacing w:val="20"/>
          <w:kern w:val="0"/>
          <w:sz w:val="22"/>
        </w:rPr>
        <w:t xml:space="preserve">候補者　　</w:t>
      </w:r>
      <w:r w:rsidR="00AB11AA">
        <w:rPr>
          <w:rFonts w:ascii="ＭＳ 明朝" w:hAnsi="ＭＳ 明朝" w:cs="ＭＳ ゴシック" w:hint="eastAsia"/>
          <w:spacing w:val="20"/>
          <w:kern w:val="0"/>
          <w:sz w:val="22"/>
        </w:rPr>
        <w:t xml:space="preserve">　　　　　　　　　　　</w:t>
      </w:r>
      <w:r w:rsidR="00DA19D9" w:rsidRPr="009B629F">
        <w:rPr>
          <w:rFonts w:ascii="ＭＳ 明朝" w:hAnsi="ＭＳ 明朝" w:cs="ＭＳ ゴシック" w:hint="eastAsia"/>
          <w:spacing w:val="20"/>
          <w:kern w:val="0"/>
          <w:sz w:val="22"/>
        </w:rPr>
        <w:t>印</w:t>
      </w:r>
    </w:p>
    <w:p w:rsidR="00DA19D9" w:rsidRPr="009B629F" w:rsidRDefault="00DA19D9" w:rsidP="00DA19D9">
      <w:pPr>
        <w:widowControl/>
        <w:spacing w:before="100" w:beforeAutospacing="1" w:after="100" w:afterAutospacing="1"/>
        <w:jc w:val="left"/>
        <w:rPr>
          <w:rFonts w:ascii="ＭＳ 明朝" w:hAnsi="ＭＳ 明朝" w:cs="ＭＳ ゴシック"/>
          <w:spacing w:val="20"/>
          <w:kern w:val="0"/>
          <w:sz w:val="22"/>
        </w:rPr>
      </w:pPr>
    </w:p>
    <w:p w:rsidR="00DA19D9" w:rsidRPr="009B629F" w:rsidRDefault="00DA19D9" w:rsidP="00DA19D9">
      <w:pPr>
        <w:widowControl/>
        <w:spacing w:before="100" w:beforeAutospacing="1" w:after="100" w:afterAutospacing="1"/>
        <w:jc w:val="center"/>
        <w:rPr>
          <w:rFonts w:ascii="ＭＳ 明朝" w:hAnsi="ＭＳ 明朝" w:cs="ＭＳ ゴシック"/>
          <w:spacing w:val="20"/>
          <w:kern w:val="0"/>
          <w:sz w:val="22"/>
        </w:rPr>
      </w:pPr>
      <w:r w:rsidRPr="009B629F">
        <w:rPr>
          <w:rFonts w:ascii="ＭＳ 明朝" w:hAnsi="ＭＳ 明朝" w:cs="ＭＳ ゴシック" w:hint="eastAsia"/>
          <w:spacing w:val="20"/>
          <w:kern w:val="0"/>
          <w:sz w:val="22"/>
        </w:rPr>
        <w:t>記</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2977"/>
        <w:gridCol w:w="1418"/>
        <w:gridCol w:w="1559"/>
        <w:gridCol w:w="850"/>
      </w:tblGrid>
      <w:tr w:rsidR="00DA19D9" w:rsidRPr="009B629F" w:rsidTr="00A67161">
        <w:tc>
          <w:tcPr>
            <w:tcW w:w="2376" w:type="dxa"/>
            <w:vMerge w:val="restart"/>
            <w:vAlign w:val="center"/>
          </w:tcPr>
          <w:p w:rsidR="00DA19D9" w:rsidRPr="009B629F" w:rsidRDefault="00DA19D9" w:rsidP="00186036">
            <w:pPr>
              <w:spacing w:line="240" w:lineRule="exact"/>
              <w:jc w:val="center"/>
              <w:rPr>
                <w:rFonts w:ascii="ＭＳ 明朝" w:hAnsi="ＭＳ 明朝"/>
                <w:kern w:val="0"/>
                <w:sz w:val="22"/>
              </w:rPr>
            </w:pPr>
            <w:r w:rsidRPr="009B629F">
              <w:rPr>
                <w:rFonts w:ascii="ＭＳ 明朝" w:hAnsi="ＭＳ 明朝"/>
                <w:kern w:val="0"/>
                <w:sz w:val="22"/>
              </w:rPr>
              <w:t>契約</w:t>
            </w:r>
          </w:p>
          <w:p w:rsidR="00DA19D9" w:rsidRPr="009B629F" w:rsidRDefault="00DA19D9" w:rsidP="00186036">
            <w:pPr>
              <w:spacing w:line="240" w:lineRule="exact"/>
              <w:jc w:val="center"/>
              <w:rPr>
                <w:rFonts w:ascii="ＭＳ 明朝" w:hAnsi="ＭＳ 明朝" w:cs="ＭＳ ゴシック"/>
                <w:kern w:val="0"/>
                <w:sz w:val="22"/>
              </w:rPr>
            </w:pPr>
            <w:r w:rsidRPr="009B629F">
              <w:rPr>
                <w:rFonts w:ascii="ＭＳ 明朝" w:hAnsi="ＭＳ 明朝"/>
                <w:kern w:val="0"/>
                <w:sz w:val="22"/>
              </w:rPr>
              <w:t>年月日</w:t>
            </w:r>
          </w:p>
        </w:tc>
        <w:tc>
          <w:tcPr>
            <w:tcW w:w="2977" w:type="dxa"/>
            <w:vMerge w:val="restart"/>
            <w:vAlign w:val="center"/>
          </w:tcPr>
          <w:p w:rsidR="00DA19D9" w:rsidRPr="009B629F" w:rsidRDefault="00DA19D9" w:rsidP="00186036">
            <w:pPr>
              <w:spacing w:line="240" w:lineRule="exact"/>
              <w:jc w:val="left"/>
              <w:rPr>
                <w:rFonts w:ascii="ＭＳ 明朝" w:hAnsi="ＭＳ 明朝" w:cs="ＭＳ ゴシック"/>
                <w:kern w:val="0"/>
                <w:sz w:val="22"/>
              </w:rPr>
            </w:pPr>
            <w:r w:rsidRPr="009B629F">
              <w:rPr>
                <w:rFonts w:ascii="ＭＳ 明朝" w:hAnsi="ＭＳ 明朝"/>
                <w:kern w:val="0"/>
                <w:sz w:val="22"/>
              </w:rPr>
              <w:t>契約の相手方の氏名又は名称及び住所並びに法人にあってはその代表者の氏名</w:t>
            </w:r>
          </w:p>
        </w:tc>
        <w:tc>
          <w:tcPr>
            <w:tcW w:w="2977" w:type="dxa"/>
            <w:gridSpan w:val="2"/>
          </w:tcPr>
          <w:p w:rsidR="00DA19D9" w:rsidRPr="009B629F" w:rsidRDefault="00DA19D9" w:rsidP="00030BD4">
            <w:pPr>
              <w:widowControl/>
              <w:spacing w:before="100" w:beforeAutospacing="1" w:after="100" w:afterAutospacing="1"/>
              <w:jc w:val="center"/>
              <w:rPr>
                <w:rFonts w:ascii="ＭＳ 明朝" w:hAnsi="ＭＳ 明朝" w:cs="ＭＳ ゴシック"/>
                <w:spacing w:val="20"/>
                <w:kern w:val="0"/>
                <w:sz w:val="22"/>
              </w:rPr>
            </w:pPr>
            <w:r w:rsidRPr="009B629F">
              <w:rPr>
                <w:rFonts w:ascii="ＭＳ 明朝" w:hAnsi="ＭＳ 明朝" w:cs="ＭＳ Ｐゴシック"/>
                <w:spacing w:val="20"/>
                <w:kern w:val="0"/>
                <w:sz w:val="22"/>
              </w:rPr>
              <w:t>契約内容</w:t>
            </w:r>
          </w:p>
        </w:tc>
        <w:tc>
          <w:tcPr>
            <w:tcW w:w="850" w:type="dxa"/>
            <w:vMerge w:val="restart"/>
            <w:vAlign w:val="center"/>
          </w:tcPr>
          <w:p w:rsidR="00DA19D9" w:rsidRPr="009B629F" w:rsidRDefault="00DA19D9" w:rsidP="00030BD4">
            <w:pPr>
              <w:widowControl/>
              <w:spacing w:before="100" w:beforeAutospacing="1" w:after="100" w:afterAutospacing="1"/>
              <w:jc w:val="center"/>
              <w:rPr>
                <w:rFonts w:ascii="ＭＳ 明朝" w:hAnsi="ＭＳ 明朝" w:cs="ＭＳ ゴシック"/>
                <w:spacing w:val="20"/>
                <w:kern w:val="0"/>
                <w:sz w:val="22"/>
              </w:rPr>
            </w:pPr>
            <w:r w:rsidRPr="009B629F">
              <w:rPr>
                <w:rFonts w:ascii="ＭＳ 明朝" w:hAnsi="ＭＳ 明朝" w:cs="ＭＳ Ｐゴシック"/>
                <w:spacing w:val="20"/>
                <w:kern w:val="0"/>
                <w:sz w:val="22"/>
              </w:rPr>
              <w:t>備考</w:t>
            </w:r>
          </w:p>
        </w:tc>
      </w:tr>
      <w:tr w:rsidR="00DA19D9" w:rsidRPr="009B629F" w:rsidTr="00A67161">
        <w:tc>
          <w:tcPr>
            <w:tcW w:w="2376" w:type="dxa"/>
            <w:vMerge/>
          </w:tcPr>
          <w:p w:rsidR="00DA19D9" w:rsidRPr="009B629F" w:rsidRDefault="00DA19D9" w:rsidP="00030BD4">
            <w:pPr>
              <w:widowControl/>
              <w:spacing w:before="100" w:beforeAutospacing="1" w:after="100" w:afterAutospacing="1"/>
              <w:jc w:val="center"/>
              <w:rPr>
                <w:rFonts w:ascii="ＭＳ 明朝" w:hAnsi="ＭＳ 明朝" w:cs="ＭＳ ゴシック"/>
                <w:spacing w:val="20"/>
                <w:kern w:val="0"/>
                <w:sz w:val="22"/>
              </w:rPr>
            </w:pPr>
          </w:p>
        </w:tc>
        <w:tc>
          <w:tcPr>
            <w:tcW w:w="2977" w:type="dxa"/>
            <w:vMerge/>
          </w:tcPr>
          <w:p w:rsidR="00DA19D9" w:rsidRPr="009B629F" w:rsidRDefault="00DA19D9" w:rsidP="00030BD4">
            <w:pPr>
              <w:widowControl/>
              <w:spacing w:before="100" w:beforeAutospacing="1" w:after="100" w:afterAutospacing="1"/>
              <w:jc w:val="center"/>
              <w:rPr>
                <w:rFonts w:ascii="ＭＳ 明朝" w:hAnsi="ＭＳ 明朝" w:cs="ＭＳ ゴシック"/>
                <w:spacing w:val="20"/>
                <w:kern w:val="0"/>
                <w:sz w:val="22"/>
              </w:rPr>
            </w:pPr>
          </w:p>
        </w:tc>
        <w:tc>
          <w:tcPr>
            <w:tcW w:w="1418" w:type="dxa"/>
            <w:vAlign w:val="center"/>
          </w:tcPr>
          <w:p w:rsidR="00DA19D9" w:rsidRPr="009B629F" w:rsidRDefault="00DA19D9" w:rsidP="00030BD4">
            <w:pPr>
              <w:spacing w:line="240" w:lineRule="exact"/>
              <w:jc w:val="center"/>
              <w:rPr>
                <w:rFonts w:ascii="ＭＳ 明朝" w:hAnsi="ＭＳ 明朝"/>
                <w:kern w:val="0"/>
                <w:sz w:val="22"/>
              </w:rPr>
            </w:pPr>
            <w:r w:rsidRPr="009B629F">
              <w:rPr>
                <w:rFonts w:ascii="ＭＳ 明朝" w:hAnsi="ＭＳ 明朝"/>
                <w:kern w:val="0"/>
                <w:sz w:val="22"/>
              </w:rPr>
              <w:t>作成契約</w:t>
            </w:r>
          </w:p>
          <w:p w:rsidR="00DA19D9" w:rsidRPr="009B629F" w:rsidRDefault="00DA19D9" w:rsidP="00030BD4">
            <w:pPr>
              <w:spacing w:line="240" w:lineRule="exact"/>
              <w:jc w:val="center"/>
              <w:rPr>
                <w:rFonts w:ascii="ＭＳ 明朝" w:hAnsi="ＭＳ 明朝" w:cs="ＭＳ ゴシック"/>
                <w:kern w:val="0"/>
                <w:sz w:val="22"/>
              </w:rPr>
            </w:pPr>
            <w:r w:rsidRPr="009B629F">
              <w:rPr>
                <w:rFonts w:ascii="ＭＳ 明朝" w:hAnsi="ＭＳ 明朝"/>
                <w:kern w:val="0"/>
                <w:sz w:val="22"/>
              </w:rPr>
              <w:t>枚数</w:t>
            </w:r>
          </w:p>
        </w:tc>
        <w:tc>
          <w:tcPr>
            <w:tcW w:w="1559" w:type="dxa"/>
            <w:vAlign w:val="center"/>
          </w:tcPr>
          <w:p w:rsidR="00DA19D9" w:rsidRPr="009B629F" w:rsidRDefault="00DA19D9" w:rsidP="00030BD4">
            <w:pPr>
              <w:spacing w:line="240" w:lineRule="exact"/>
              <w:jc w:val="center"/>
              <w:rPr>
                <w:rFonts w:ascii="ＭＳ 明朝" w:hAnsi="ＭＳ 明朝"/>
                <w:kern w:val="0"/>
                <w:sz w:val="22"/>
              </w:rPr>
            </w:pPr>
            <w:r w:rsidRPr="009B629F">
              <w:rPr>
                <w:rFonts w:ascii="ＭＳ 明朝" w:hAnsi="ＭＳ 明朝"/>
                <w:kern w:val="0"/>
                <w:sz w:val="22"/>
              </w:rPr>
              <w:t>作成契約</w:t>
            </w:r>
          </w:p>
          <w:p w:rsidR="00DA19D9" w:rsidRPr="009B629F" w:rsidRDefault="00DA19D9" w:rsidP="00030BD4">
            <w:pPr>
              <w:spacing w:line="240" w:lineRule="exact"/>
              <w:jc w:val="center"/>
              <w:rPr>
                <w:rFonts w:ascii="ＭＳ 明朝" w:hAnsi="ＭＳ 明朝" w:cs="ＭＳ ゴシック"/>
                <w:kern w:val="0"/>
                <w:sz w:val="22"/>
              </w:rPr>
            </w:pPr>
            <w:r w:rsidRPr="009B629F">
              <w:rPr>
                <w:rFonts w:ascii="ＭＳ 明朝" w:hAnsi="ＭＳ 明朝"/>
                <w:kern w:val="0"/>
                <w:sz w:val="22"/>
              </w:rPr>
              <w:t>金額</w:t>
            </w:r>
          </w:p>
        </w:tc>
        <w:tc>
          <w:tcPr>
            <w:tcW w:w="850" w:type="dxa"/>
            <w:vMerge/>
          </w:tcPr>
          <w:p w:rsidR="00DA19D9" w:rsidRPr="009B629F" w:rsidRDefault="00DA19D9" w:rsidP="00030BD4">
            <w:pPr>
              <w:widowControl/>
              <w:spacing w:before="100" w:beforeAutospacing="1" w:after="100" w:afterAutospacing="1"/>
              <w:jc w:val="center"/>
              <w:rPr>
                <w:rFonts w:ascii="ＭＳ 明朝" w:hAnsi="ＭＳ 明朝" w:cs="ＭＳ ゴシック"/>
                <w:spacing w:val="20"/>
                <w:kern w:val="0"/>
                <w:sz w:val="22"/>
              </w:rPr>
            </w:pPr>
          </w:p>
        </w:tc>
      </w:tr>
      <w:tr w:rsidR="00B62350" w:rsidRPr="009B629F" w:rsidTr="00A67161">
        <w:trPr>
          <w:trHeight w:val="886"/>
        </w:trPr>
        <w:tc>
          <w:tcPr>
            <w:tcW w:w="2376" w:type="dxa"/>
            <w:vAlign w:val="center"/>
          </w:tcPr>
          <w:p w:rsidR="00B62350" w:rsidRPr="00B62350" w:rsidRDefault="00C70149" w:rsidP="00D0293C">
            <w:pPr>
              <w:jc w:val="left"/>
              <w:rPr>
                <w:rFonts w:ascii="ＭＳ 明朝" w:hAnsi="ＭＳ 明朝"/>
                <w:kern w:val="0"/>
              </w:rPr>
            </w:pPr>
            <w:r>
              <w:rPr>
                <w:rFonts w:ascii="ＭＳ 明朝" w:hAnsi="ＭＳ 明朝" w:hint="eastAsia"/>
                <w:kern w:val="0"/>
              </w:rPr>
              <w:t>令和２年</w:t>
            </w:r>
            <w:r w:rsidR="00B62350" w:rsidRPr="00B62350">
              <w:rPr>
                <w:rFonts w:ascii="ＭＳ 明朝" w:hAnsi="ＭＳ 明朝" w:hint="eastAsia"/>
                <w:kern w:val="0"/>
              </w:rPr>
              <w:t xml:space="preserve">　　月　　日</w:t>
            </w:r>
          </w:p>
        </w:tc>
        <w:tc>
          <w:tcPr>
            <w:tcW w:w="2977" w:type="dxa"/>
            <w:vAlign w:val="center"/>
          </w:tcPr>
          <w:p w:rsidR="00B62350" w:rsidRPr="00556D14" w:rsidRDefault="00B62350" w:rsidP="00D0293C">
            <w:pPr>
              <w:rPr>
                <w:kern w:val="0"/>
                <w:sz w:val="22"/>
              </w:rPr>
            </w:pPr>
          </w:p>
        </w:tc>
        <w:tc>
          <w:tcPr>
            <w:tcW w:w="1418" w:type="dxa"/>
            <w:vAlign w:val="center"/>
          </w:tcPr>
          <w:p w:rsidR="00B62350" w:rsidRPr="009B629F" w:rsidRDefault="00B62350" w:rsidP="00D0293C">
            <w:pPr>
              <w:jc w:val="right"/>
              <w:rPr>
                <w:kern w:val="0"/>
              </w:rPr>
            </w:pPr>
            <w:r>
              <w:rPr>
                <w:rFonts w:hint="eastAsia"/>
                <w:kern w:val="0"/>
              </w:rPr>
              <w:t>枚</w:t>
            </w:r>
          </w:p>
        </w:tc>
        <w:tc>
          <w:tcPr>
            <w:tcW w:w="1559" w:type="dxa"/>
            <w:vAlign w:val="center"/>
          </w:tcPr>
          <w:p w:rsidR="00B62350" w:rsidRPr="009B629F" w:rsidRDefault="00B62350" w:rsidP="00D0293C">
            <w:pPr>
              <w:jc w:val="right"/>
              <w:rPr>
                <w:kern w:val="0"/>
              </w:rPr>
            </w:pPr>
            <w:r>
              <w:rPr>
                <w:rFonts w:hint="eastAsia"/>
                <w:kern w:val="0"/>
              </w:rPr>
              <w:t>円</w:t>
            </w:r>
          </w:p>
        </w:tc>
        <w:tc>
          <w:tcPr>
            <w:tcW w:w="850" w:type="dxa"/>
            <w:vAlign w:val="center"/>
          </w:tcPr>
          <w:p w:rsidR="00B62350" w:rsidRPr="009B629F" w:rsidRDefault="00B62350" w:rsidP="00D0293C">
            <w:pPr>
              <w:jc w:val="left"/>
              <w:rPr>
                <w:kern w:val="0"/>
              </w:rPr>
            </w:pPr>
          </w:p>
        </w:tc>
      </w:tr>
      <w:tr w:rsidR="00B62350" w:rsidRPr="009B629F" w:rsidTr="00A67161">
        <w:trPr>
          <w:trHeight w:val="838"/>
        </w:trPr>
        <w:tc>
          <w:tcPr>
            <w:tcW w:w="2376" w:type="dxa"/>
            <w:vAlign w:val="center"/>
          </w:tcPr>
          <w:p w:rsidR="00B62350" w:rsidRPr="00B62350" w:rsidRDefault="00C70149" w:rsidP="00D0293C">
            <w:pPr>
              <w:rPr>
                <w:rFonts w:ascii="ＭＳ 明朝" w:hAnsi="ＭＳ 明朝"/>
                <w:kern w:val="0"/>
              </w:rPr>
            </w:pPr>
            <w:r>
              <w:rPr>
                <w:rFonts w:ascii="ＭＳ 明朝" w:hAnsi="ＭＳ 明朝" w:hint="eastAsia"/>
                <w:kern w:val="0"/>
              </w:rPr>
              <w:t>令和２年</w:t>
            </w:r>
            <w:r w:rsidR="00B62350" w:rsidRPr="00B62350">
              <w:rPr>
                <w:rFonts w:ascii="ＭＳ 明朝" w:hAnsi="ＭＳ 明朝" w:hint="eastAsia"/>
                <w:kern w:val="0"/>
              </w:rPr>
              <w:t xml:space="preserve">　　月　　日</w:t>
            </w:r>
          </w:p>
        </w:tc>
        <w:tc>
          <w:tcPr>
            <w:tcW w:w="2977" w:type="dxa"/>
            <w:vAlign w:val="center"/>
          </w:tcPr>
          <w:p w:rsidR="00B62350" w:rsidRPr="00186036" w:rsidRDefault="00B62350" w:rsidP="00D0293C">
            <w:pPr>
              <w:rPr>
                <w:b/>
                <w:i/>
                <w:color w:val="FF0000"/>
                <w:kern w:val="0"/>
              </w:rPr>
            </w:pPr>
          </w:p>
        </w:tc>
        <w:tc>
          <w:tcPr>
            <w:tcW w:w="1418" w:type="dxa"/>
            <w:vAlign w:val="center"/>
          </w:tcPr>
          <w:p w:rsidR="00B62350" w:rsidRPr="009B629F" w:rsidRDefault="00B62350" w:rsidP="00D0293C">
            <w:pPr>
              <w:jc w:val="right"/>
              <w:rPr>
                <w:kern w:val="0"/>
              </w:rPr>
            </w:pPr>
            <w:r>
              <w:rPr>
                <w:rFonts w:hint="eastAsia"/>
                <w:kern w:val="0"/>
              </w:rPr>
              <w:t>枚</w:t>
            </w:r>
          </w:p>
        </w:tc>
        <w:tc>
          <w:tcPr>
            <w:tcW w:w="1559" w:type="dxa"/>
            <w:vAlign w:val="center"/>
          </w:tcPr>
          <w:p w:rsidR="00B62350" w:rsidRPr="009B629F" w:rsidRDefault="00B62350" w:rsidP="00D0293C">
            <w:pPr>
              <w:jc w:val="right"/>
              <w:rPr>
                <w:kern w:val="0"/>
              </w:rPr>
            </w:pPr>
            <w:r>
              <w:rPr>
                <w:rFonts w:hint="eastAsia"/>
                <w:kern w:val="0"/>
              </w:rPr>
              <w:t>円</w:t>
            </w:r>
          </w:p>
        </w:tc>
        <w:tc>
          <w:tcPr>
            <w:tcW w:w="850" w:type="dxa"/>
            <w:vAlign w:val="center"/>
          </w:tcPr>
          <w:p w:rsidR="00B62350" w:rsidRPr="009B629F" w:rsidRDefault="00B62350" w:rsidP="00D0293C">
            <w:pPr>
              <w:rPr>
                <w:kern w:val="0"/>
              </w:rPr>
            </w:pPr>
          </w:p>
        </w:tc>
      </w:tr>
      <w:tr w:rsidR="00B62350" w:rsidRPr="009B629F" w:rsidTr="00A67161">
        <w:trPr>
          <w:trHeight w:val="846"/>
        </w:trPr>
        <w:tc>
          <w:tcPr>
            <w:tcW w:w="2376" w:type="dxa"/>
            <w:vAlign w:val="center"/>
          </w:tcPr>
          <w:p w:rsidR="00B62350" w:rsidRPr="00B62350" w:rsidRDefault="00C70149" w:rsidP="00D0293C">
            <w:pPr>
              <w:rPr>
                <w:rFonts w:ascii="ＭＳ 明朝" w:hAnsi="ＭＳ 明朝"/>
                <w:kern w:val="0"/>
              </w:rPr>
            </w:pPr>
            <w:r>
              <w:rPr>
                <w:rFonts w:ascii="ＭＳ 明朝" w:hAnsi="ＭＳ 明朝" w:hint="eastAsia"/>
                <w:kern w:val="0"/>
              </w:rPr>
              <w:t>令和２年</w:t>
            </w:r>
            <w:r w:rsidR="00B62350" w:rsidRPr="00B62350">
              <w:rPr>
                <w:rFonts w:ascii="ＭＳ 明朝" w:hAnsi="ＭＳ 明朝" w:hint="eastAsia"/>
                <w:kern w:val="0"/>
              </w:rPr>
              <w:t xml:space="preserve">　　月　　日</w:t>
            </w:r>
          </w:p>
        </w:tc>
        <w:tc>
          <w:tcPr>
            <w:tcW w:w="2977" w:type="dxa"/>
            <w:vAlign w:val="center"/>
          </w:tcPr>
          <w:p w:rsidR="00B62350" w:rsidRPr="009B629F" w:rsidRDefault="00B62350" w:rsidP="00D0293C">
            <w:pPr>
              <w:rPr>
                <w:kern w:val="0"/>
              </w:rPr>
            </w:pPr>
          </w:p>
        </w:tc>
        <w:tc>
          <w:tcPr>
            <w:tcW w:w="1418" w:type="dxa"/>
            <w:vAlign w:val="center"/>
          </w:tcPr>
          <w:p w:rsidR="00B62350" w:rsidRPr="009B629F" w:rsidRDefault="00B62350" w:rsidP="00D0293C">
            <w:pPr>
              <w:jc w:val="right"/>
              <w:rPr>
                <w:kern w:val="0"/>
              </w:rPr>
            </w:pPr>
            <w:r>
              <w:rPr>
                <w:rFonts w:hint="eastAsia"/>
                <w:kern w:val="0"/>
              </w:rPr>
              <w:t>枚</w:t>
            </w:r>
          </w:p>
        </w:tc>
        <w:tc>
          <w:tcPr>
            <w:tcW w:w="1559" w:type="dxa"/>
            <w:vAlign w:val="center"/>
          </w:tcPr>
          <w:p w:rsidR="00B62350" w:rsidRPr="009B629F" w:rsidRDefault="00B62350" w:rsidP="00D0293C">
            <w:pPr>
              <w:jc w:val="right"/>
              <w:rPr>
                <w:kern w:val="0"/>
              </w:rPr>
            </w:pPr>
            <w:r>
              <w:rPr>
                <w:rFonts w:hint="eastAsia"/>
                <w:kern w:val="0"/>
              </w:rPr>
              <w:t>円</w:t>
            </w:r>
          </w:p>
        </w:tc>
        <w:tc>
          <w:tcPr>
            <w:tcW w:w="850" w:type="dxa"/>
            <w:vAlign w:val="center"/>
          </w:tcPr>
          <w:p w:rsidR="00B62350" w:rsidRPr="009B629F" w:rsidRDefault="00B62350" w:rsidP="00D0293C">
            <w:pPr>
              <w:rPr>
                <w:kern w:val="0"/>
              </w:rPr>
            </w:pPr>
          </w:p>
        </w:tc>
      </w:tr>
    </w:tbl>
    <w:p w:rsidR="00DA19D9" w:rsidRPr="009B629F" w:rsidRDefault="00DA19D9" w:rsidP="00AB11AA">
      <w:pPr>
        <w:spacing w:line="240" w:lineRule="exact"/>
        <w:ind w:left="686" w:hangingChars="312" w:hanging="686"/>
        <w:rPr>
          <w:rFonts w:ascii="ＭＳ 明朝" w:hAnsi="ＭＳ 明朝"/>
          <w:kern w:val="0"/>
          <w:sz w:val="22"/>
        </w:rPr>
      </w:pPr>
      <w:r w:rsidRPr="009B629F">
        <w:rPr>
          <w:rFonts w:ascii="ＭＳ 明朝" w:hAnsi="ＭＳ 明朝" w:hint="eastAsia"/>
          <w:kern w:val="0"/>
          <w:sz w:val="22"/>
        </w:rPr>
        <w:t xml:space="preserve">　備考　契約届出書には、契約書の写し及び積算書(写真撮影費、企画費、材料費、印刷・加工費等の区分により記載)の写しを添付してください。</w:t>
      </w:r>
    </w:p>
    <w:p w:rsidR="009D3F5D" w:rsidRDefault="009D3F5D" w:rsidP="00B123E5"/>
    <w:p w:rsidR="00793512" w:rsidRDefault="00793512" w:rsidP="00507B67">
      <w:bookmarkStart w:id="0" w:name="Y3"/>
      <w:bookmarkStart w:id="1" w:name="_GoBack"/>
      <w:bookmarkEnd w:id="0"/>
      <w:bookmarkEnd w:id="1"/>
    </w:p>
    <w:sectPr w:rsidR="00793512" w:rsidSect="00743813">
      <w:type w:val="continuous"/>
      <w:pgSz w:w="11906" w:h="16838"/>
      <w:pgMar w:top="1418" w:right="1701" w:bottom="709" w:left="1701" w:header="851" w:footer="284"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088F" w:rsidRDefault="0079088F" w:rsidP="000E6EC8">
      <w:r>
        <w:separator/>
      </w:r>
    </w:p>
  </w:endnote>
  <w:endnote w:type="continuationSeparator" w:id="0">
    <w:p w:rsidR="0079088F" w:rsidRDefault="0079088F" w:rsidP="000E6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088F" w:rsidRDefault="0079088F" w:rsidP="000E6EC8">
      <w:r>
        <w:separator/>
      </w:r>
    </w:p>
  </w:footnote>
  <w:footnote w:type="continuationSeparator" w:id="0">
    <w:p w:rsidR="0079088F" w:rsidRDefault="0079088F" w:rsidP="000E6E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624AF8"/>
    <w:multiLevelType w:val="hybridMultilevel"/>
    <w:tmpl w:val="16C85B7C"/>
    <w:lvl w:ilvl="0" w:tplc="B5364BA2">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711692B"/>
    <w:multiLevelType w:val="hybridMultilevel"/>
    <w:tmpl w:val="BCE05B6A"/>
    <w:lvl w:ilvl="0" w:tplc="4F9EC868">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742200A0"/>
    <w:multiLevelType w:val="hybridMultilevel"/>
    <w:tmpl w:val="FBE638B8"/>
    <w:lvl w:ilvl="0" w:tplc="A5E8263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9BC"/>
    <w:rsid w:val="000078F3"/>
    <w:rsid w:val="00010D9F"/>
    <w:rsid w:val="0002021B"/>
    <w:rsid w:val="000213A1"/>
    <w:rsid w:val="00023BEC"/>
    <w:rsid w:val="00030BD4"/>
    <w:rsid w:val="00035539"/>
    <w:rsid w:val="00037EFC"/>
    <w:rsid w:val="00045DE1"/>
    <w:rsid w:val="000466BD"/>
    <w:rsid w:val="00055014"/>
    <w:rsid w:val="0006527F"/>
    <w:rsid w:val="00075966"/>
    <w:rsid w:val="00075DFA"/>
    <w:rsid w:val="000811F3"/>
    <w:rsid w:val="00083E19"/>
    <w:rsid w:val="000A1DD8"/>
    <w:rsid w:val="000A22A5"/>
    <w:rsid w:val="000C01C7"/>
    <w:rsid w:val="000C3B60"/>
    <w:rsid w:val="000C5F52"/>
    <w:rsid w:val="000D2953"/>
    <w:rsid w:val="000D55FF"/>
    <w:rsid w:val="000E1ABB"/>
    <w:rsid w:val="000E4115"/>
    <w:rsid w:val="000E6EC8"/>
    <w:rsid w:val="00103BC9"/>
    <w:rsid w:val="0012105D"/>
    <w:rsid w:val="001360A2"/>
    <w:rsid w:val="00143A29"/>
    <w:rsid w:val="00143E04"/>
    <w:rsid w:val="001511FE"/>
    <w:rsid w:val="00181EE7"/>
    <w:rsid w:val="001855A7"/>
    <w:rsid w:val="00186036"/>
    <w:rsid w:val="0019704D"/>
    <w:rsid w:val="001C4E40"/>
    <w:rsid w:val="001F00A8"/>
    <w:rsid w:val="001F33F0"/>
    <w:rsid w:val="00205462"/>
    <w:rsid w:val="00205E75"/>
    <w:rsid w:val="00214239"/>
    <w:rsid w:val="00220C3D"/>
    <w:rsid w:val="0023006D"/>
    <w:rsid w:val="0025016C"/>
    <w:rsid w:val="002571F7"/>
    <w:rsid w:val="00257460"/>
    <w:rsid w:val="002640DE"/>
    <w:rsid w:val="00266D7C"/>
    <w:rsid w:val="002827AF"/>
    <w:rsid w:val="00282812"/>
    <w:rsid w:val="00291BC4"/>
    <w:rsid w:val="00293EAA"/>
    <w:rsid w:val="00296360"/>
    <w:rsid w:val="002C0850"/>
    <w:rsid w:val="002C37D6"/>
    <w:rsid w:val="002C69E7"/>
    <w:rsid w:val="002F73C3"/>
    <w:rsid w:val="00330BC4"/>
    <w:rsid w:val="0033270F"/>
    <w:rsid w:val="00334841"/>
    <w:rsid w:val="00341916"/>
    <w:rsid w:val="003630EB"/>
    <w:rsid w:val="00363B78"/>
    <w:rsid w:val="00364581"/>
    <w:rsid w:val="003668AB"/>
    <w:rsid w:val="003672C0"/>
    <w:rsid w:val="00371A39"/>
    <w:rsid w:val="00393AFC"/>
    <w:rsid w:val="003A1EAC"/>
    <w:rsid w:val="003B6A3C"/>
    <w:rsid w:val="003C46C2"/>
    <w:rsid w:val="003D2568"/>
    <w:rsid w:val="003D3601"/>
    <w:rsid w:val="003E176E"/>
    <w:rsid w:val="003F40E2"/>
    <w:rsid w:val="004033FA"/>
    <w:rsid w:val="00424FF8"/>
    <w:rsid w:val="00433486"/>
    <w:rsid w:val="00442160"/>
    <w:rsid w:val="004467BD"/>
    <w:rsid w:val="004505D4"/>
    <w:rsid w:val="00454F02"/>
    <w:rsid w:val="0046470D"/>
    <w:rsid w:val="00494214"/>
    <w:rsid w:val="00494745"/>
    <w:rsid w:val="00495161"/>
    <w:rsid w:val="004A1BB5"/>
    <w:rsid w:val="004D6D21"/>
    <w:rsid w:val="004E1A6E"/>
    <w:rsid w:val="004F22D5"/>
    <w:rsid w:val="00500A21"/>
    <w:rsid w:val="00500E9E"/>
    <w:rsid w:val="00506AFC"/>
    <w:rsid w:val="00507B67"/>
    <w:rsid w:val="005213DC"/>
    <w:rsid w:val="005438C8"/>
    <w:rsid w:val="0054603A"/>
    <w:rsid w:val="00550655"/>
    <w:rsid w:val="0055339C"/>
    <w:rsid w:val="005557FA"/>
    <w:rsid w:val="00575B1F"/>
    <w:rsid w:val="00577604"/>
    <w:rsid w:val="00580638"/>
    <w:rsid w:val="00586D43"/>
    <w:rsid w:val="0059422A"/>
    <w:rsid w:val="005C7DF3"/>
    <w:rsid w:val="005D1B0A"/>
    <w:rsid w:val="005D656F"/>
    <w:rsid w:val="005D7B15"/>
    <w:rsid w:val="005F7263"/>
    <w:rsid w:val="0060173D"/>
    <w:rsid w:val="00612087"/>
    <w:rsid w:val="006160C4"/>
    <w:rsid w:val="0063107C"/>
    <w:rsid w:val="00633DF9"/>
    <w:rsid w:val="006358DB"/>
    <w:rsid w:val="00644DDC"/>
    <w:rsid w:val="0064620A"/>
    <w:rsid w:val="006624F2"/>
    <w:rsid w:val="0068568D"/>
    <w:rsid w:val="006C4ED3"/>
    <w:rsid w:val="006F77F0"/>
    <w:rsid w:val="006F7E32"/>
    <w:rsid w:val="00724E07"/>
    <w:rsid w:val="00743813"/>
    <w:rsid w:val="00772762"/>
    <w:rsid w:val="00776D1C"/>
    <w:rsid w:val="0079088F"/>
    <w:rsid w:val="00793512"/>
    <w:rsid w:val="007B604E"/>
    <w:rsid w:val="007C6FB0"/>
    <w:rsid w:val="007D4FE7"/>
    <w:rsid w:val="007E533C"/>
    <w:rsid w:val="00820A43"/>
    <w:rsid w:val="008235FA"/>
    <w:rsid w:val="0083136F"/>
    <w:rsid w:val="00841D2A"/>
    <w:rsid w:val="00844C01"/>
    <w:rsid w:val="00847AEA"/>
    <w:rsid w:val="00852145"/>
    <w:rsid w:val="00853EBF"/>
    <w:rsid w:val="00864391"/>
    <w:rsid w:val="00870B63"/>
    <w:rsid w:val="00870D31"/>
    <w:rsid w:val="00874C7F"/>
    <w:rsid w:val="008770F2"/>
    <w:rsid w:val="00882D9E"/>
    <w:rsid w:val="008877DE"/>
    <w:rsid w:val="0089444F"/>
    <w:rsid w:val="00897576"/>
    <w:rsid w:val="008A37F3"/>
    <w:rsid w:val="008C266E"/>
    <w:rsid w:val="008C5C3B"/>
    <w:rsid w:val="008C6318"/>
    <w:rsid w:val="008C7E7F"/>
    <w:rsid w:val="008D0EF2"/>
    <w:rsid w:val="008F59C7"/>
    <w:rsid w:val="008F62DA"/>
    <w:rsid w:val="008F6B6F"/>
    <w:rsid w:val="008F752A"/>
    <w:rsid w:val="0091148D"/>
    <w:rsid w:val="00926161"/>
    <w:rsid w:val="009516C5"/>
    <w:rsid w:val="00956065"/>
    <w:rsid w:val="00964A89"/>
    <w:rsid w:val="00976873"/>
    <w:rsid w:val="00980552"/>
    <w:rsid w:val="0098104B"/>
    <w:rsid w:val="00981B69"/>
    <w:rsid w:val="009A4967"/>
    <w:rsid w:val="009B0874"/>
    <w:rsid w:val="009C2F12"/>
    <w:rsid w:val="009D3F5D"/>
    <w:rsid w:val="009E371E"/>
    <w:rsid w:val="009E4B71"/>
    <w:rsid w:val="009E6056"/>
    <w:rsid w:val="009F0695"/>
    <w:rsid w:val="00A1341B"/>
    <w:rsid w:val="00A15549"/>
    <w:rsid w:val="00A3372E"/>
    <w:rsid w:val="00A363E5"/>
    <w:rsid w:val="00A43267"/>
    <w:rsid w:val="00A637B7"/>
    <w:rsid w:val="00A645F1"/>
    <w:rsid w:val="00A67161"/>
    <w:rsid w:val="00A733D1"/>
    <w:rsid w:val="00A81902"/>
    <w:rsid w:val="00A83B53"/>
    <w:rsid w:val="00A95D84"/>
    <w:rsid w:val="00A971CF"/>
    <w:rsid w:val="00A973C2"/>
    <w:rsid w:val="00AA1500"/>
    <w:rsid w:val="00AA5FFD"/>
    <w:rsid w:val="00AB11AA"/>
    <w:rsid w:val="00AC17EE"/>
    <w:rsid w:val="00AC7A00"/>
    <w:rsid w:val="00AD69AD"/>
    <w:rsid w:val="00AE2698"/>
    <w:rsid w:val="00B052DB"/>
    <w:rsid w:val="00B123E5"/>
    <w:rsid w:val="00B1352B"/>
    <w:rsid w:val="00B336FA"/>
    <w:rsid w:val="00B441B1"/>
    <w:rsid w:val="00B47D32"/>
    <w:rsid w:val="00B50EF2"/>
    <w:rsid w:val="00B62350"/>
    <w:rsid w:val="00B9399D"/>
    <w:rsid w:val="00B96C35"/>
    <w:rsid w:val="00B97DBB"/>
    <w:rsid w:val="00BA68CC"/>
    <w:rsid w:val="00BA6BD1"/>
    <w:rsid w:val="00BC5BCE"/>
    <w:rsid w:val="00BD6FBD"/>
    <w:rsid w:val="00BF1224"/>
    <w:rsid w:val="00C071BF"/>
    <w:rsid w:val="00C22CF4"/>
    <w:rsid w:val="00C26E9D"/>
    <w:rsid w:val="00C3138C"/>
    <w:rsid w:val="00C4447E"/>
    <w:rsid w:val="00C70149"/>
    <w:rsid w:val="00C733B5"/>
    <w:rsid w:val="00C870CE"/>
    <w:rsid w:val="00C90CA8"/>
    <w:rsid w:val="00CB2530"/>
    <w:rsid w:val="00CB5463"/>
    <w:rsid w:val="00CC700F"/>
    <w:rsid w:val="00CC710B"/>
    <w:rsid w:val="00CD0C96"/>
    <w:rsid w:val="00CD1CE6"/>
    <w:rsid w:val="00CD6C65"/>
    <w:rsid w:val="00CE6698"/>
    <w:rsid w:val="00CF1A8E"/>
    <w:rsid w:val="00CF4F3B"/>
    <w:rsid w:val="00D0293C"/>
    <w:rsid w:val="00D0741F"/>
    <w:rsid w:val="00D07AA5"/>
    <w:rsid w:val="00D07C08"/>
    <w:rsid w:val="00D128A1"/>
    <w:rsid w:val="00D21D1A"/>
    <w:rsid w:val="00D424AD"/>
    <w:rsid w:val="00D449BC"/>
    <w:rsid w:val="00D572B0"/>
    <w:rsid w:val="00D57989"/>
    <w:rsid w:val="00D8233F"/>
    <w:rsid w:val="00DA19D9"/>
    <w:rsid w:val="00DA562B"/>
    <w:rsid w:val="00DB4995"/>
    <w:rsid w:val="00DC5D15"/>
    <w:rsid w:val="00DD75C9"/>
    <w:rsid w:val="00DE5116"/>
    <w:rsid w:val="00E00036"/>
    <w:rsid w:val="00E04DEC"/>
    <w:rsid w:val="00E220BE"/>
    <w:rsid w:val="00E2508C"/>
    <w:rsid w:val="00E25F06"/>
    <w:rsid w:val="00E31274"/>
    <w:rsid w:val="00E31FE9"/>
    <w:rsid w:val="00E47422"/>
    <w:rsid w:val="00E554AE"/>
    <w:rsid w:val="00E65F80"/>
    <w:rsid w:val="00E74BC7"/>
    <w:rsid w:val="00E752CE"/>
    <w:rsid w:val="00E94469"/>
    <w:rsid w:val="00E944D6"/>
    <w:rsid w:val="00EA4FF7"/>
    <w:rsid w:val="00EB0992"/>
    <w:rsid w:val="00EB73C4"/>
    <w:rsid w:val="00EC6A5C"/>
    <w:rsid w:val="00EE4F59"/>
    <w:rsid w:val="00EF1486"/>
    <w:rsid w:val="00EF5719"/>
    <w:rsid w:val="00F05DE5"/>
    <w:rsid w:val="00F10BB2"/>
    <w:rsid w:val="00F1236D"/>
    <w:rsid w:val="00F23E5F"/>
    <w:rsid w:val="00F26607"/>
    <w:rsid w:val="00F36784"/>
    <w:rsid w:val="00F3793D"/>
    <w:rsid w:val="00F40846"/>
    <w:rsid w:val="00F538E2"/>
    <w:rsid w:val="00F56AE2"/>
    <w:rsid w:val="00F734DD"/>
    <w:rsid w:val="00FD12EE"/>
    <w:rsid w:val="00FD35F0"/>
    <w:rsid w:val="00FD56A1"/>
    <w:rsid w:val="00FD5EC0"/>
    <w:rsid w:val="00FF3E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4:docId w14:val="70EAEDB3"/>
  <w15:chartTrackingRefBased/>
  <w15:docId w15:val="{47CD11D9-A3F0-433D-95F0-64C2A366A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6FB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5F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ody Text Indent"/>
    <w:basedOn w:val="a"/>
    <w:link w:val="a5"/>
    <w:semiHidden/>
    <w:rsid w:val="005557FA"/>
    <w:pPr>
      <w:ind w:leftChars="-1" w:left="-2"/>
    </w:pPr>
    <w:rPr>
      <w:szCs w:val="24"/>
    </w:rPr>
  </w:style>
  <w:style w:type="character" w:customStyle="1" w:styleId="a5">
    <w:name w:val="本文インデント (文字)"/>
    <w:link w:val="a4"/>
    <w:semiHidden/>
    <w:rsid w:val="005557FA"/>
    <w:rPr>
      <w:kern w:val="2"/>
      <w:sz w:val="21"/>
      <w:szCs w:val="24"/>
    </w:rPr>
  </w:style>
  <w:style w:type="paragraph" w:styleId="a6">
    <w:name w:val="header"/>
    <w:basedOn w:val="a"/>
    <w:link w:val="a7"/>
    <w:uiPriority w:val="99"/>
    <w:unhideWhenUsed/>
    <w:rsid w:val="000E6EC8"/>
    <w:pPr>
      <w:tabs>
        <w:tab w:val="center" w:pos="4252"/>
        <w:tab w:val="right" w:pos="8504"/>
      </w:tabs>
      <w:snapToGrid w:val="0"/>
    </w:pPr>
  </w:style>
  <w:style w:type="character" w:customStyle="1" w:styleId="a7">
    <w:name w:val="ヘッダー (文字)"/>
    <w:link w:val="a6"/>
    <w:uiPriority w:val="99"/>
    <w:rsid w:val="000E6EC8"/>
    <w:rPr>
      <w:kern w:val="2"/>
      <w:sz w:val="21"/>
      <w:szCs w:val="22"/>
    </w:rPr>
  </w:style>
  <w:style w:type="paragraph" w:styleId="a8">
    <w:name w:val="footer"/>
    <w:basedOn w:val="a"/>
    <w:link w:val="a9"/>
    <w:uiPriority w:val="99"/>
    <w:unhideWhenUsed/>
    <w:rsid w:val="000E6EC8"/>
    <w:pPr>
      <w:tabs>
        <w:tab w:val="center" w:pos="4252"/>
        <w:tab w:val="right" w:pos="8504"/>
      </w:tabs>
      <w:snapToGrid w:val="0"/>
    </w:pPr>
  </w:style>
  <w:style w:type="character" w:customStyle="1" w:styleId="a9">
    <w:name w:val="フッター (文字)"/>
    <w:link w:val="a8"/>
    <w:uiPriority w:val="99"/>
    <w:rsid w:val="000E6EC8"/>
    <w:rPr>
      <w:kern w:val="2"/>
      <w:sz w:val="21"/>
      <w:szCs w:val="22"/>
    </w:rPr>
  </w:style>
  <w:style w:type="paragraph" w:styleId="aa">
    <w:name w:val="No Spacing"/>
    <w:uiPriority w:val="1"/>
    <w:qFormat/>
    <w:rsid w:val="00B123E5"/>
    <w:pPr>
      <w:widowControl w:val="0"/>
      <w:jc w:val="both"/>
    </w:pPr>
    <w:rPr>
      <w:kern w:val="2"/>
      <w:sz w:val="21"/>
      <w:szCs w:val="22"/>
    </w:rPr>
  </w:style>
  <w:style w:type="paragraph" w:styleId="ab">
    <w:name w:val="Balloon Text"/>
    <w:basedOn w:val="a"/>
    <w:link w:val="ac"/>
    <w:uiPriority w:val="99"/>
    <w:semiHidden/>
    <w:unhideWhenUsed/>
    <w:rsid w:val="008C6318"/>
    <w:rPr>
      <w:rFonts w:ascii="Arial" w:eastAsia="ＭＳ ゴシック" w:hAnsi="Arial"/>
      <w:sz w:val="18"/>
      <w:szCs w:val="18"/>
    </w:rPr>
  </w:style>
  <w:style w:type="character" w:customStyle="1" w:styleId="ac">
    <w:name w:val="吹き出し (文字)"/>
    <w:link w:val="ab"/>
    <w:uiPriority w:val="99"/>
    <w:semiHidden/>
    <w:rsid w:val="008C6318"/>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63977-96CD-435A-BEB4-D48C06128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Words>
  <Characters>29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雲南市</Company>
  <LinksUpToDate>false</LinksUpToDate>
  <CharactersWithSpaces>339</CharactersWithSpaces>
  <SharedDoc>false</SharedDoc>
  <HLinks>
    <vt:vector size="84" baseType="variant">
      <vt:variant>
        <vt:i4>7012408</vt:i4>
      </vt:variant>
      <vt:variant>
        <vt:i4>39</vt:i4>
      </vt:variant>
      <vt:variant>
        <vt:i4>0</vt:i4>
      </vt:variant>
      <vt:variant>
        <vt:i4>5</vt:i4>
      </vt:variant>
      <vt:variant>
        <vt:lpwstr>http://www.city.izumo.shimane.jp/reiki/act/actdata/110000052/current/FormEtc/by6.3fy1y1.doc</vt:lpwstr>
      </vt:variant>
      <vt:variant>
        <vt:lpwstr/>
      </vt:variant>
      <vt:variant>
        <vt:i4>6946872</vt:i4>
      </vt:variant>
      <vt:variant>
        <vt:i4>36</vt:i4>
      </vt:variant>
      <vt:variant>
        <vt:i4>0</vt:i4>
      </vt:variant>
      <vt:variant>
        <vt:i4>5</vt:i4>
      </vt:variant>
      <vt:variant>
        <vt:lpwstr>http://www.city.izumo.shimane.jp/reiki/act/actdata/110000052/current/FormEtc/by6.2fy1y1.doc</vt:lpwstr>
      </vt:variant>
      <vt:variant>
        <vt:lpwstr/>
      </vt:variant>
      <vt:variant>
        <vt:i4>5767190</vt:i4>
      </vt:variant>
      <vt:variant>
        <vt:i4>33</vt:i4>
      </vt:variant>
      <vt:variant>
        <vt:i4>0</vt:i4>
      </vt:variant>
      <vt:variant>
        <vt:i4>5</vt:i4>
      </vt:variant>
      <vt:variant>
        <vt:lpwstr>http://www.city.izumo.shimane.jp/reiki/act/actdata/110000052/current/FormEtc/by6fy1y1.doc</vt:lpwstr>
      </vt:variant>
      <vt:variant>
        <vt:lpwstr/>
      </vt:variant>
      <vt:variant>
        <vt:i4>5963798</vt:i4>
      </vt:variant>
      <vt:variant>
        <vt:i4>30</vt:i4>
      </vt:variant>
      <vt:variant>
        <vt:i4>0</vt:i4>
      </vt:variant>
      <vt:variant>
        <vt:i4>5</vt:i4>
      </vt:variant>
      <vt:variant>
        <vt:lpwstr>http://www.city.izumo.shimane.jp/reiki/act/actdata/110000052/current/FormEtc/by5fy1y1.doc</vt:lpwstr>
      </vt:variant>
      <vt:variant>
        <vt:lpwstr/>
      </vt:variant>
      <vt:variant>
        <vt:i4>6881336</vt:i4>
      </vt:variant>
      <vt:variant>
        <vt:i4>27</vt:i4>
      </vt:variant>
      <vt:variant>
        <vt:i4>0</vt:i4>
      </vt:variant>
      <vt:variant>
        <vt:i4>5</vt:i4>
      </vt:variant>
      <vt:variant>
        <vt:lpwstr>http://www.city.izumo.shimane.jp/reiki/act/actdata/110000052/current/FormEtc/by4.3fy1y1.doc</vt:lpwstr>
      </vt:variant>
      <vt:variant>
        <vt:lpwstr/>
      </vt:variant>
      <vt:variant>
        <vt:i4>6815800</vt:i4>
      </vt:variant>
      <vt:variant>
        <vt:i4>24</vt:i4>
      </vt:variant>
      <vt:variant>
        <vt:i4>0</vt:i4>
      </vt:variant>
      <vt:variant>
        <vt:i4>5</vt:i4>
      </vt:variant>
      <vt:variant>
        <vt:lpwstr>http://www.city.izumo.shimane.jp/reiki/act/actdata/110000052/current/FormEtc/by4.2fy1y1.doc</vt:lpwstr>
      </vt:variant>
      <vt:variant>
        <vt:lpwstr/>
      </vt:variant>
      <vt:variant>
        <vt:i4>5898262</vt:i4>
      </vt:variant>
      <vt:variant>
        <vt:i4>21</vt:i4>
      </vt:variant>
      <vt:variant>
        <vt:i4>0</vt:i4>
      </vt:variant>
      <vt:variant>
        <vt:i4>5</vt:i4>
      </vt:variant>
      <vt:variant>
        <vt:lpwstr>http://www.city.izumo.shimane.jp/reiki/act/actdata/110000052/current/FormEtc/by4fy1y1.doc</vt:lpwstr>
      </vt:variant>
      <vt:variant>
        <vt:lpwstr/>
      </vt:variant>
      <vt:variant>
        <vt:i4>7274552</vt:i4>
      </vt:variant>
      <vt:variant>
        <vt:i4>18</vt:i4>
      </vt:variant>
      <vt:variant>
        <vt:i4>0</vt:i4>
      </vt:variant>
      <vt:variant>
        <vt:i4>5</vt:i4>
      </vt:variant>
      <vt:variant>
        <vt:lpwstr>http://www.city.izumo.shimane.jp/reiki/act/actdata/110000052/current/FormEtc/by3.2fy1y1.doc</vt:lpwstr>
      </vt:variant>
      <vt:variant>
        <vt:lpwstr/>
      </vt:variant>
      <vt:variant>
        <vt:i4>6094870</vt:i4>
      </vt:variant>
      <vt:variant>
        <vt:i4>15</vt:i4>
      </vt:variant>
      <vt:variant>
        <vt:i4>0</vt:i4>
      </vt:variant>
      <vt:variant>
        <vt:i4>5</vt:i4>
      </vt:variant>
      <vt:variant>
        <vt:lpwstr>http://www.city.izumo.shimane.jp/reiki/act/actdata/110000052/current/FormEtc/by3fy1y1.doc</vt:lpwstr>
      </vt:variant>
      <vt:variant>
        <vt:lpwstr/>
      </vt:variant>
      <vt:variant>
        <vt:i4>7209016</vt:i4>
      </vt:variant>
      <vt:variant>
        <vt:i4>12</vt:i4>
      </vt:variant>
      <vt:variant>
        <vt:i4>0</vt:i4>
      </vt:variant>
      <vt:variant>
        <vt:i4>5</vt:i4>
      </vt:variant>
      <vt:variant>
        <vt:lpwstr>http://www.city.izumo.shimane.jp/reiki/act/actdata/110000052/current/FormEtc/by2.2fy1y1.doc</vt:lpwstr>
      </vt:variant>
      <vt:variant>
        <vt:lpwstr/>
      </vt:variant>
      <vt:variant>
        <vt:i4>6029334</vt:i4>
      </vt:variant>
      <vt:variant>
        <vt:i4>9</vt:i4>
      </vt:variant>
      <vt:variant>
        <vt:i4>0</vt:i4>
      </vt:variant>
      <vt:variant>
        <vt:i4>5</vt:i4>
      </vt:variant>
      <vt:variant>
        <vt:lpwstr>http://www.city.izumo.shimane.jp/reiki/act/actdata/110000052/current/FormEtc/by2fy1y1.doc</vt:lpwstr>
      </vt:variant>
      <vt:variant>
        <vt:lpwstr/>
      </vt:variant>
      <vt:variant>
        <vt:i4>7143480</vt:i4>
      </vt:variant>
      <vt:variant>
        <vt:i4>6</vt:i4>
      </vt:variant>
      <vt:variant>
        <vt:i4>0</vt:i4>
      </vt:variant>
      <vt:variant>
        <vt:i4>5</vt:i4>
      </vt:variant>
      <vt:variant>
        <vt:lpwstr>http://www.city.izumo.shimane.jp/reiki/act/actdata/110000052/current/FormEtc/by1.2fy1y1.doc</vt:lpwstr>
      </vt:variant>
      <vt:variant>
        <vt:lpwstr/>
      </vt:variant>
      <vt:variant>
        <vt:i4>6225942</vt:i4>
      </vt:variant>
      <vt:variant>
        <vt:i4>3</vt:i4>
      </vt:variant>
      <vt:variant>
        <vt:i4>0</vt:i4>
      </vt:variant>
      <vt:variant>
        <vt:i4>5</vt:i4>
      </vt:variant>
      <vt:variant>
        <vt:lpwstr>http://www.city.izumo.shimane.jp/reiki/act/actdata/110000052/current/FormEtc/by1fy1y1.doc</vt:lpwstr>
      </vt:variant>
      <vt:variant>
        <vt:lpwstr/>
      </vt:variant>
      <vt:variant>
        <vt:i4>786553</vt:i4>
      </vt:variant>
      <vt:variant>
        <vt:i4>0</vt:i4>
      </vt:variant>
      <vt:variant>
        <vt:i4>0</vt:i4>
      </vt:variant>
      <vt:variant>
        <vt:i4>5</vt:i4>
      </vt:variant>
      <vt:variant>
        <vt:lpwstr>http://www1.g-reiki.net/reiki327d/reiki_word/00017012042312221.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雲南市</cp:lastModifiedBy>
  <cp:revision>2</cp:revision>
  <cp:lastPrinted>2012-07-17T00:53:00Z</cp:lastPrinted>
  <dcterms:created xsi:type="dcterms:W3CDTF">2020-10-11T01:44:00Z</dcterms:created>
  <dcterms:modified xsi:type="dcterms:W3CDTF">2020-10-11T01:44:00Z</dcterms:modified>
</cp:coreProperties>
</file>